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21058" w14:textId="271ED391" w:rsidR="002373D7" w:rsidRPr="00965AE6" w:rsidRDefault="000B280C" w:rsidP="004D1E95">
      <w:pPr>
        <w:pStyle w:val="Heading1"/>
        <w:tabs>
          <w:tab w:val="left" w:pos="1980"/>
        </w:tabs>
        <w:jc w:val="left"/>
        <w:rPr>
          <w:rFonts w:ascii="Calibri" w:hAnsi="Calibri" w:cs="Calibri"/>
          <w:lang w:val="es-419"/>
        </w:rPr>
      </w:pPr>
      <w:r w:rsidRPr="00965AE6">
        <w:rPr>
          <w:rFonts w:ascii="Calibri" w:hAnsi="Calibri" w:cs="Calibri"/>
          <w:lang w:val="es-419"/>
        </w:rPr>
        <w:drawing>
          <wp:inline distT="0" distB="0" distL="0" distR="0" wp14:anchorId="0AEFD833" wp14:editId="2E45DDA4">
            <wp:extent cx="1213281" cy="606691"/>
            <wp:effectExtent l="0" t="0" r="0" b="3175"/>
            <wp:docPr id="1" name="image1.png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281" cy="60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E95" w:rsidRPr="00965AE6">
        <w:rPr>
          <w:rFonts w:ascii="Calibri" w:eastAsia="Calibri" w:hAnsi="Calibri" w:cs="Calibri"/>
          <w:lang w:val="es-419"/>
        </w:rPr>
        <w:t xml:space="preserve"> </w:t>
      </w:r>
      <w:r w:rsidRPr="00965AE6">
        <w:rPr>
          <w:rFonts w:ascii="Calibri" w:eastAsia="Calibri" w:hAnsi="Calibri" w:cs="Calibri"/>
          <w:lang w:val="es-419"/>
        </w:rPr>
        <w:t xml:space="preserve">Formulario </w:t>
      </w:r>
      <w:r w:rsidR="00B266F1" w:rsidRPr="00965AE6">
        <w:rPr>
          <w:rFonts w:ascii="Calibri" w:eastAsia="Calibri" w:hAnsi="Calibri" w:cs="Calibri"/>
          <w:lang w:val="es-419"/>
        </w:rPr>
        <w:t>de Información</w:t>
      </w:r>
      <w:r w:rsidRPr="00965AE6">
        <w:rPr>
          <w:rFonts w:ascii="Calibri" w:eastAsia="Calibri" w:hAnsi="Calibri" w:cs="Calibri"/>
          <w:lang w:val="es-419"/>
        </w:rPr>
        <w:t xml:space="preserve"> </w:t>
      </w:r>
      <w:r w:rsidR="00B266F1" w:rsidRPr="00965AE6">
        <w:rPr>
          <w:rFonts w:ascii="Calibri" w:eastAsia="Calibri" w:hAnsi="Calibri" w:cs="Calibri"/>
          <w:lang w:val="es-419"/>
        </w:rPr>
        <w:t>sobre la</w:t>
      </w:r>
      <w:r w:rsidRPr="00965AE6">
        <w:rPr>
          <w:rFonts w:ascii="Calibri" w:eastAsia="Calibri" w:hAnsi="Calibri" w:cs="Calibri"/>
          <w:lang w:val="es-419"/>
        </w:rPr>
        <w:t xml:space="preserve"> responsabilidad de terceros (TPL-I)</w:t>
      </w:r>
    </w:p>
    <w:p w14:paraId="0DDC1C9D" w14:textId="77777777" w:rsidR="00E00C0D" w:rsidRPr="00965AE6" w:rsidRDefault="000B280C" w:rsidP="00BC6A54">
      <w:pPr>
        <w:pStyle w:val="Heading2"/>
        <w:rPr>
          <w:lang w:val="es-419"/>
        </w:rPr>
      </w:pPr>
      <w:r w:rsidRPr="00965AE6">
        <w:rPr>
          <w:rFonts w:ascii="Calibri" w:eastAsia="Calibri" w:hAnsi="Calibri" w:cs="Calibri"/>
          <w:lang w:val="es-419"/>
        </w:rPr>
        <w:t>INSTRUCCIONES</w:t>
      </w:r>
    </w:p>
    <w:p w14:paraId="20016EA4" w14:textId="39ECE1C8" w:rsidR="00E00C0D" w:rsidRPr="00965AE6" w:rsidRDefault="000B280C" w:rsidP="00F80F13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lang w:val="es-419"/>
        </w:rPr>
      </w:pPr>
      <w:r w:rsidRPr="00965AE6">
        <w:rPr>
          <w:rFonts w:ascii="Calibri" w:eastAsia="Calibri" w:hAnsi="Calibri" w:cs="Calibri"/>
          <w:lang w:val="es-419"/>
        </w:rPr>
        <w:t>Complete el Paso 1: Información sobre el jefe del hogar.</w:t>
      </w:r>
    </w:p>
    <w:p w14:paraId="4475B15B" w14:textId="36ED5377" w:rsidR="00E00C0D" w:rsidRPr="00965AE6" w:rsidRDefault="000B280C" w:rsidP="00F80F13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lang w:val="es-419"/>
        </w:rPr>
      </w:pPr>
      <w:r w:rsidRPr="00965AE6">
        <w:rPr>
          <w:rFonts w:ascii="Calibri" w:eastAsia="Calibri" w:hAnsi="Calibri" w:cs="Calibri"/>
          <w:lang w:val="es-419"/>
        </w:rPr>
        <w:t>Complete el Paso 2: Actualización de información sobre la responsabilidad de terceros.</w:t>
      </w:r>
    </w:p>
    <w:p w14:paraId="7E06A844" w14:textId="7AEB739E" w:rsidR="00D61A25" w:rsidRPr="00965AE6" w:rsidRDefault="000B280C" w:rsidP="00F80F13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lang w:val="es-419"/>
        </w:rPr>
      </w:pPr>
      <w:r w:rsidRPr="00965AE6">
        <w:rPr>
          <w:rFonts w:ascii="Calibri" w:eastAsia="Calibri" w:hAnsi="Calibri" w:cs="Calibri"/>
          <w:lang w:val="es-419"/>
        </w:rPr>
        <w:t xml:space="preserve">Envíe el formulario a la Unidad de Responsabilidad de Terceros de MassHealth por correo electrónico, </w:t>
      </w:r>
      <w:r w:rsidR="00081063" w:rsidRPr="00965AE6">
        <w:rPr>
          <w:rFonts w:ascii="Calibri" w:eastAsia="Calibri" w:hAnsi="Calibri" w:cs="Calibri"/>
          <w:lang w:val="es-419"/>
        </w:rPr>
        <w:t xml:space="preserve">por </w:t>
      </w:r>
      <w:r w:rsidRPr="00965AE6">
        <w:rPr>
          <w:rFonts w:ascii="Calibri" w:eastAsia="Calibri" w:hAnsi="Calibri" w:cs="Calibri"/>
          <w:lang w:val="es-419"/>
        </w:rPr>
        <w:t>fax o por correo postal.</w:t>
      </w:r>
    </w:p>
    <w:p w14:paraId="2D0CF42B" w14:textId="6D3A8AD6" w:rsidR="00D61A25" w:rsidRPr="00965AE6" w:rsidRDefault="008146B8" w:rsidP="00BC6A54">
      <w:pPr>
        <w:spacing w:after="120"/>
        <w:rPr>
          <w:rFonts w:ascii="Calibri" w:hAnsi="Calibri" w:cs="Calibri"/>
          <w:lang w:val="es-419"/>
        </w:rPr>
      </w:pPr>
      <w:r w:rsidRPr="00965AE6">
        <w:rPr>
          <w:rFonts w:ascii="Calibri" w:hAnsi="Calibri" w:cs="Calibri"/>
          <w:sz w:val="22"/>
          <w:szCs w:val="22"/>
          <w:lang w:val="es-419"/>
        </w:rPr>
        <w:pict w14:anchorId="610F0AF4">
          <v:rect id="_x0000_i1025" style="width:468pt;height:.05pt;mso-width-percent:0;mso-height-percent:0;mso-width-percent:0;mso-height-percent:0" o:hralign="center" o:hrstd="t" o:hr="t" fillcolor="#a0a0a0" stroked="f"/>
        </w:pict>
      </w:r>
    </w:p>
    <w:p w14:paraId="70053897" w14:textId="2705FCDB" w:rsidR="002373D7" w:rsidRPr="00965AE6" w:rsidRDefault="000B280C" w:rsidP="00BC6A54">
      <w:pPr>
        <w:pStyle w:val="Heading2"/>
        <w:rPr>
          <w:b w:val="0"/>
          <w:bCs w:val="0"/>
          <w:lang w:val="es-419"/>
        </w:rPr>
      </w:pPr>
      <w:r w:rsidRPr="00965AE6">
        <w:rPr>
          <w:rFonts w:ascii="Calibri" w:eastAsia="Calibri" w:hAnsi="Calibri" w:cs="Calibri"/>
          <w:lang w:val="es-419"/>
        </w:rPr>
        <w:t xml:space="preserve">PASO 1: Información del jefe del hogar </w:t>
      </w:r>
      <w:r w:rsidRPr="00965AE6">
        <w:rPr>
          <w:rFonts w:ascii="Calibri" w:eastAsia="Calibri" w:hAnsi="Calibri" w:cs="Calibri"/>
          <w:b w:val="0"/>
          <w:bCs w:val="0"/>
          <w:lang w:val="es-419"/>
        </w:rPr>
        <w:t>(Usted debe completar esta sección.)</w:t>
      </w:r>
    </w:p>
    <w:p w14:paraId="17ACB2D0" w14:textId="77777777" w:rsidR="00E00C0D" w:rsidRPr="00965AE6" w:rsidRDefault="000B280C" w:rsidP="006D4416">
      <w:pPr>
        <w:spacing w:line="360" w:lineRule="auto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>Nombre del jefe del hogar:</w:t>
      </w:r>
    </w:p>
    <w:p w14:paraId="625C07D2" w14:textId="77777777" w:rsidR="00E00C0D" w:rsidRPr="00965AE6" w:rsidRDefault="000B280C">
      <w:pPr>
        <w:spacing w:after="12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>Número de ID de MassHealth o Número de Seguro Social (SSN) del jefe del hogar:</w:t>
      </w:r>
    </w:p>
    <w:p w14:paraId="7284CF81" w14:textId="77777777" w:rsidR="00E00C0D" w:rsidRPr="00965AE6" w:rsidRDefault="000B280C" w:rsidP="00BC6A54">
      <w:pPr>
        <w:tabs>
          <w:tab w:val="left" w:pos="5580"/>
          <w:tab w:val="left" w:pos="9630"/>
        </w:tabs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>Teléfono del jefe del hogar:</w:t>
      </w:r>
    </w:p>
    <w:p w14:paraId="15E69498" w14:textId="7FA4DB7A" w:rsidR="00CD1A59" w:rsidRPr="00965AE6" w:rsidRDefault="008146B8" w:rsidP="00985D40">
      <w:pPr>
        <w:tabs>
          <w:tab w:val="right" w:leader="underscore" w:pos="10800"/>
        </w:tabs>
        <w:spacing w:after="12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hAnsi="Calibri" w:cs="Calibri"/>
          <w:sz w:val="22"/>
          <w:szCs w:val="22"/>
          <w:lang w:val="es-419"/>
        </w:rPr>
        <w:pict w14:anchorId="0F657F2D">
          <v:rect id="_x0000_i1026" style="width:468pt;height:.05pt;mso-width-percent:0;mso-height-percent:0;mso-width-percent:0;mso-height-percent:0" o:hralign="center" o:hrstd="t" o:hr="t" fillcolor="#a0a0a0" stroked="f"/>
        </w:pict>
      </w:r>
    </w:p>
    <w:p w14:paraId="5ABF6F77" w14:textId="236D35B6" w:rsidR="00D045B9" w:rsidRPr="00965AE6" w:rsidRDefault="000B280C" w:rsidP="00BC6A54">
      <w:pPr>
        <w:pStyle w:val="Heading2"/>
        <w:rPr>
          <w:b w:val="0"/>
          <w:bCs w:val="0"/>
          <w:spacing w:val="-6"/>
          <w:lang w:val="es-419"/>
        </w:rPr>
      </w:pPr>
      <w:r w:rsidRPr="00965AE6">
        <w:rPr>
          <w:rFonts w:ascii="Calibri" w:eastAsia="Calibri" w:hAnsi="Calibri" w:cs="Calibri"/>
          <w:spacing w:val="-6"/>
          <w:lang w:val="es-419"/>
        </w:rPr>
        <w:t xml:space="preserve">PASO 2: Actualizaciones de la responsabilidad de terceros </w:t>
      </w:r>
      <w:r w:rsidRPr="00965AE6">
        <w:rPr>
          <w:rFonts w:ascii="Calibri" w:eastAsia="Calibri" w:hAnsi="Calibri" w:cs="Calibri"/>
          <w:b w:val="0"/>
          <w:bCs w:val="0"/>
          <w:spacing w:val="-6"/>
          <w:lang w:val="es-419"/>
        </w:rPr>
        <w:t>(Complete la sección que usted necesita que MassHealth actualice.)</w:t>
      </w:r>
    </w:p>
    <w:p w14:paraId="7029E200" w14:textId="6A834167" w:rsidR="00D02F8A" w:rsidRPr="00965AE6" w:rsidRDefault="000B280C" w:rsidP="00BC6A54">
      <w:pPr>
        <w:spacing w:after="120"/>
        <w:rPr>
          <w:i/>
          <w:iCs/>
          <w:lang w:val="es-419"/>
        </w:rPr>
      </w:pPr>
      <w:r w:rsidRPr="00965AE6">
        <w:rPr>
          <w:rStyle w:val="Heading3Char"/>
          <w:rFonts w:ascii="Calibri" w:eastAsia="Calibri" w:hAnsi="Calibri" w:cs="Times New Roman"/>
          <w:lang w:val="es-419"/>
        </w:rPr>
        <w:t xml:space="preserve">Sección I: Información del seguro de salud comercial </w:t>
      </w:r>
      <w:r w:rsidRPr="00965AE6">
        <w:rPr>
          <w:rStyle w:val="Heading3Char"/>
          <w:rFonts w:ascii="Calibri" w:eastAsia="Calibri" w:hAnsi="Calibri" w:cs="Times New Roman"/>
          <w:b w:val="0"/>
          <w:bCs w:val="0"/>
          <w:i w:val="0"/>
          <w:iCs w:val="0"/>
          <w:lang w:val="es-419"/>
        </w:rPr>
        <w:t>(Complete solamente si usted necesita que MassHealth actualice la información sobre el seguro de salud comercial.)</w:t>
      </w:r>
    </w:p>
    <w:p w14:paraId="37118CCD" w14:textId="74F854AE" w:rsidR="00D02F8A" w:rsidRPr="00965AE6" w:rsidRDefault="000B280C" w:rsidP="00723E1C">
      <w:pPr>
        <w:tabs>
          <w:tab w:val="left" w:pos="720"/>
          <w:tab w:val="left" w:pos="2160"/>
          <w:tab w:val="left" w:pos="3870"/>
          <w:tab w:val="left" w:pos="6480"/>
        </w:tabs>
        <w:spacing w:after="18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</w:r>
      <w:r w:rsidRPr="00965AE6">
        <w:rPr>
          <w:rFonts w:ascii="Webdings" w:eastAsia="Webdings" w:hAnsi="Webdings" w:cs="Webdings"/>
          <w:sz w:val="22"/>
          <w:szCs w:val="22"/>
          <w:lang w:val="es-419"/>
        </w:rPr>
        <w:t>c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 xml:space="preserve"> Agregar póliza 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</w:r>
      <w:r w:rsidRPr="00965AE6">
        <w:rPr>
          <w:rFonts w:ascii="Webdings" w:eastAsia="Webdings" w:hAnsi="Webdings" w:cs="Webdings"/>
          <w:sz w:val="22"/>
          <w:szCs w:val="22"/>
          <w:lang w:val="es-419"/>
        </w:rPr>
        <w:t>c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 xml:space="preserve"> Cambiar póliza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</w:r>
      <w:r w:rsidRPr="00965AE6">
        <w:rPr>
          <w:rFonts w:ascii="Webdings" w:eastAsia="Webdings" w:hAnsi="Webdings" w:cs="Webdings"/>
          <w:sz w:val="22"/>
          <w:szCs w:val="22"/>
          <w:lang w:val="es-419"/>
        </w:rPr>
        <w:t>c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 xml:space="preserve"> Cancelar o cerrar póliza</w:t>
      </w:r>
    </w:p>
    <w:p w14:paraId="26CB70DC" w14:textId="77777777" w:rsidR="00E00C0D" w:rsidRPr="00965AE6" w:rsidRDefault="000B280C" w:rsidP="00D02F8A">
      <w:pPr>
        <w:spacing w:after="12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>Nombre del asegurado:</w:t>
      </w:r>
    </w:p>
    <w:p w14:paraId="7E4E725F" w14:textId="77777777" w:rsidR="00E00C0D" w:rsidRPr="00965AE6" w:rsidRDefault="000B280C" w:rsidP="00961702">
      <w:pPr>
        <w:spacing w:after="12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>Fecha de nacimiento del asegurado (MM/DD/AAAA):</w:t>
      </w:r>
    </w:p>
    <w:p w14:paraId="22C7CB74" w14:textId="7C99AFC1" w:rsidR="00E00C0D" w:rsidRPr="00965AE6" w:rsidRDefault="000B280C" w:rsidP="00C73193">
      <w:pPr>
        <w:tabs>
          <w:tab w:val="left" w:pos="6210"/>
          <w:tab w:val="right" w:pos="10800"/>
        </w:tabs>
        <w:spacing w:after="12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 xml:space="preserve">Número de </w:t>
      </w:r>
      <w:r w:rsidR="0078568A" w:rsidRPr="00965AE6">
        <w:rPr>
          <w:rFonts w:ascii="Calibri" w:eastAsia="Calibri" w:hAnsi="Calibri" w:cs="Calibri"/>
          <w:sz w:val="22"/>
          <w:szCs w:val="22"/>
          <w:lang w:val="es-419"/>
        </w:rPr>
        <w:t>S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 xml:space="preserve">eguro </w:t>
      </w:r>
      <w:r w:rsidR="0078568A" w:rsidRPr="00965AE6">
        <w:rPr>
          <w:rFonts w:ascii="Calibri" w:eastAsia="Calibri" w:hAnsi="Calibri" w:cs="Calibri"/>
          <w:sz w:val="22"/>
          <w:szCs w:val="22"/>
          <w:lang w:val="es-419"/>
        </w:rPr>
        <w:t>S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 xml:space="preserve">ocial (SSN) del asegurado: 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  <w:t>Número de póliza:</w:t>
      </w:r>
    </w:p>
    <w:p w14:paraId="26A78146" w14:textId="2286A72A" w:rsidR="00E00C0D" w:rsidRPr="00965AE6" w:rsidRDefault="000B280C" w:rsidP="00C73193">
      <w:pPr>
        <w:tabs>
          <w:tab w:val="left" w:pos="6210"/>
          <w:tab w:val="right" w:pos="10800"/>
        </w:tabs>
        <w:spacing w:after="12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>Nombre de la compañía de seguros: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  <w:t>Número del grupo:</w:t>
      </w:r>
    </w:p>
    <w:p w14:paraId="5E170CC8" w14:textId="7C48A007" w:rsidR="00C73193" w:rsidRPr="00965AE6" w:rsidRDefault="000B280C" w:rsidP="00C73193">
      <w:pPr>
        <w:tabs>
          <w:tab w:val="left" w:pos="6210"/>
          <w:tab w:val="right" w:pos="10800"/>
        </w:tabs>
        <w:spacing w:after="12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>Fecha de inicio de la póliza:</w:t>
      </w:r>
    </w:p>
    <w:p w14:paraId="2B823525" w14:textId="0930397D" w:rsidR="00E00C0D" w:rsidRPr="00965AE6" w:rsidRDefault="000B280C" w:rsidP="00C73193">
      <w:pPr>
        <w:tabs>
          <w:tab w:val="left" w:pos="6210"/>
          <w:tab w:val="right" w:pos="10800"/>
        </w:tabs>
        <w:spacing w:after="12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>Fecha de finalización de la póliza:</w:t>
      </w:r>
    </w:p>
    <w:p w14:paraId="00F5E2C6" w14:textId="77777777" w:rsidR="00E00C0D" w:rsidRPr="00965AE6" w:rsidRDefault="000B280C" w:rsidP="002944FA">
      <w:pPr>
        <w:tabs>
          <w:tab w:val="left" w:pos="6210"/>
          <w:tab w:val="right" w:pos="10800"/>
        </w:tabs>
        <w:spacing w:after="12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 xml:space="preserve">Dirección de la compañía de seguros: 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  <w:t>Teléfono de la compañía de seguros:</w:t>
      </w:r>
    </w:p>
    <w:p w14:paraId="270E5F06" w14:textId="3D3DA529" w:rsidR="00510B9C" w:rsidRPr="00965AE6" w:rsidRDefault="000B280C" w:rsidP="002944FA">
      <w:pPr>
        <w:spacing w:after="12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>Integrantes de la familia cubiert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3"/>
        <w:gridCol w:w="1722"/>
        <w:gridCol w:w="4075"/>
      </w:tblGrid>
      <w:tr w:rsidR="00277C3F" w:rsidRPr="00965AE6" w14:paraId="449C7C8E" w14:textId="77777777" w:rsidTr="009456B1">
        <w:tc>
          <w:tcPr>
            <w:tcW w:w="4993" w:type="dxa"/>
          </w:tcPr>
          <w:p w14:paraId="603A44FC" w14:textId="77EAB390" w:rsidR="00510B9C" w:rsidRPr="00965AE6" w:rsidRDefault="000B280C" w:rsidP="001711FD">
            <w:pPr>
              <w:rPr>
                <w:rFonts w:ascii="Calibri" w:hAnsi="Calibri" w:cs="Calibri"/>
                <w:sz w:val="22"/>
                <w:szCs w:val="22"/>
                <w:lang w:val="es-419"/>
              </w:rPr>
            </w:pPr>
            <w:r w:rsidRPr="00965AE6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Nombre</w:t>
            </w:r>
          </w:p>
        </w:tc>
        <w:tc>
          <w:tcPr>
            <w:tcW w:w="1722" w:type="dxa"/>
          </w:tcPr>
          <w:p w14:paraId="36756B76" w14:textId="6FBBB6AA" w:rsidR="00510B9C" w:rsidRPr="00965AE6" w:rsidRDefault="000B280C" w:rsidP="001711FD">
            <w:pPr>
              <w:rPr>
                <w:rFonts w:ascii="Calibri" w:hAnsi="Calibri" w:cs="Calibri"/>
                <w:sz w:val="22"/>
                <w:szCs w:val="22"/>
                <w:lang w:val="es-419"/>
              </w:rPr>
            </w:pPr>
            <w:r w:rsidRPr="00965AE6">
              <w:rPr>
                <w:rFonts w:ascii="Calibri" w:eastAsia="Calibri" w:hAnsi="Calibri" w:cs="Calibri"/>
                <w:sz w:val="22"/>
                <w:szCs w:val="22"/>
                <w:lang w:val="es-419"/>
              </w:rPr>
              <w:t xml:space="preserve">Fecha de nacimiento </w:t>
            </w:r>
            <w:r w:rsidRPr="00965AE6">
              <w:rPr>
                <w:rFonts w:ascii="Calibri" w:eastAsia="Calibri" w:hAnsi="Calibri" w:cs="Calibri"/>
                <w:sz w:val="22"/>
                <w:szCs w:val="22"/>
                <w:lang w:val="es-419"/>
              </w:rPr>
              <w:br/>
              <w:t>(MM/DD/AAAA)</w:t>
            </w:r>
          </w:p>
        </w:tc>
        <w:tc>
          <w:tcPr>
            <w:tcW w:w="4075" w:type="dxa"/>
          </w:tcPr>
          <w:p w14:paraId="51A867A1" w14:textId="114FBD23" w:rsidR="00510B9C" w:rsidRPr="00965AE6" w:rsidRDefault="000B280C" w:rsidP="001711FD">
            <w:pPr>
              <w:rPr>
                <w:rFonts w:ascii="Calibri" w:hAnsi="Calibri" w:cs="Calibri"/>
                <w:sz w:val="22"/>
                <w:szCs w:val="22"/>
                <w:lang w:val="es-419"/>
              </w:rPr>
            </w:pPr>
            <w:r w:rsidRPr="00965AE6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Número de ID de MassHealth o de SSN</w:t>
            </w:r>
          </w:p>
        </w:tc>
      </w:tr>
      <w:tr w:rsidR="00277C3F" w:rsidRPr="00965AE6" w14:paraId="4C0CA0D0" w14:textId="77777777" w:rsidTr="009456B1">
        <w:tc>
          <w:tcPr>
            <w:tcW w:w="4993" w:type="dxa"/>
          </w:tcPr>
          <w:p w14:paraId="42633119" w14:textId="42FEA1BC" w:rsidR="00510B9C" w:rsidRPr="00965AE6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  <w:tc>
          <w:tcPr>
            <w:tcW w:w="1722" w:type="dxa"/>
          </w:tcPr>
          <w:p w14:paraId="725F59EE" w14:textId="769C6CE6" w:rsidR="00510B9C" w:rsidRPr="00965AE6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  <w:tc>
          <w:tcPr>
            <w:tcW w:w="4075" w:type="dxa"/>
          </w:tcPr>
          <w:p w14:paraId="4F09F519" w14:textId="6A0AAA3D" w:rsidR="00510B9C" w:rsidRPr="00965AE6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</w:tr>
      <w:tr w:rsidR="00277C3F" w:rsidRPr="00965AE6" w14:paraId="7DD95250" w14:textId="77777777" w:rsidTr="009456B1">
        <w:tc>
          <w:tcPr>
            <w:tcW w:w="4993" w:type="dxa"/>
          </w:tcPr>
          <w:p w14:paraId="1B823883" w14:textId="3D8F87C8" w:rsidR="00510B9C" w:rsidRPr="00965AE6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  <w:tc>
          <w:tcPr>
            <w:tcW w:w="1722" w:type="dxa"/>
          </w:tcPr>
          <w:p w14:paraId="6DBEB11C" w14:textId="256AE294" w:rsidR="00510B9C" w:rsidRPr="00965AE6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  <w:tc>
          <w:tcPr>
            <w:tcW w:w="4075" w:type="dxa"/>
          </w:tcPr>
          <w:p w14:paraId="479D6FDD" w14:textId="3631DB93" w:rsidR="00510B9C" w:rsidRPr="00965AE6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</w:tr>
      <w:tr w:rsidR="00277C3F" w:rsidRPr="00965AE6" w14:paraId="18D21B08" w14:textId="77777777" w:rsidTr="009456B1">
        <w:tc>
          <w:tcPr>
            <w:tcW w:w="4993" w:type="dxa"/>
          </w:tcPr>
          <w:p w14:paraId="1537CFE2" w14:textId="19C6213B" w:rsidR="00510B9C" w:rsidRPr="00965AE6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  <w:tc>
          <w:tcPr>
            <w:tcW w:w="1722" w:type="dxa"/>
          </w:tcPr>
          <w:p w14:paraId="192EDEA8" w14:textId="10830117" w:rsidR="00510B9C" w:rsidRPr="00965AE6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  <w:tc>
          <w:tcPr>
            <w:tcW w:w="4075" w:type="dxa"/>
          </w:tcPr>
          <w:p w14:paraId="3620866F" w14:textId="31C16215" w:rsidR="00510B9C" w:rsidRPr="00965AE6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</w:tr>
      <w:tr w:rsidR="00277C3F" w:rsidRPr="00965AE6" w14:paraId="0235B074" w14:textId="77777777" w:rsidTr="009456B1">
        <w:tc>
          <w:tcPr>
            <w:tcW w:w="4993" w:type="dxa"/>
          </w:tcPr>
          <w:p w14:paraId="4F63B90E" w14:textId="2EC28FDB" w:rsidR="00510B9C" w:rsidRPr="00965AE6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  <w:tc>
          <w:tcPr>
            <w:tcW w:w="1722" w:type="dxa"/>
          </w:tcPr>
          <w:p w14:paraId="3FBF1BF0" w14:textId="0CCD811C" w:rsidR="00510B9C" w:rsidRPr="00965AE6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  <w:tc>
          <w:tcPr>
            <w:tcW w:w="4075" w:type="dxa"/>
          </w:tcPr>
          <w:p w14:paraId="219F9577" w14:textId="62DC84A3" w:rsidR="00510B9C" w:rsidRPr="00965AE6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</w:tr>
      <w:tr w:rsidR="00277C3F" w:rsidRPr="00965AE6" w14:paraId="6689DDF9" w14:textId="77777777" w:rsidTr="009456B1">
        <w:tc>
          <w:tcPr>
            <w:tcW w:w="4993" w:type="dxa"/>
          </w:tcPr>
          <w:p w14:paraId="60BF0AC9" w14:textId="4D14449B" w:rsidR="00510B9C" w:rsidRPr="00965AE6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  <w:tc>
          <w:tcPr>
            <w:tcW w:w="1722" w:type="dxa"/>
          </w:tcPr>
          <w:p w14:paraId="1C0DA727" w14:textId="42DEDA07" w:rsidR="00510B9C" w:rsidRPr="00965AE6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  <w:tc>
          <w:tcPr>
            <w:tcW w:w="4075" w:type="dxa"/>
          </w:tcPr>
          <w:p w14:paraId="52D23D63" w14:textId="40D94638" w:rsidR="00510B9C" w:rsidRPr="00965AE6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</w:tr>
      <w:tr w:rsidR="00277C3F" w:rsidRPr="00965AE6" w14:paraId="67333D56" w14:textId="77777777" w:rsidTr="009456B1">
        <w:tc>
          <w:tcPr>
            <w:tcW w:w="4993" w:type="dxa"/>
          </w:tcPr>
          <w:p w14:paraId="52157F95" w14:textId="0B64F9DE" w:rsidR="009456B1" w:rsidRPr="00965AE6" w:rsidRDefault="009456B1" w:rsidP="009456B1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  <w:tc>
          <w:tcPr>
            <w:tcW w:w="1722" w:type="dxa"/>
          </w:tcPr>
          <w:p w14:paraId="1DCC6713" w14:textId="4CC28D72" w:rsidR="009456B1" w:rsidRPr="00965AE6" w:rsidRDefault="009456B1" w:rsidP="009456B1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  <w:tc>
          <w:tcPr>
            <w:tcW w:w="4075" w:type="dxa"/>
          </w:tcPr>
          <w:p w14:paraId="459B059D" w14:textId="6A67A67C" w:rsidR="009456B1" w:rsidRPr="00965AE6" w:rsidRDefault="009456B1" w:rsidP="009456B1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</w:tr>
    </w:tbl>
    <w:p w14:paraId="431B9591" w14:textId="3BBDDD81" w:rsidR="009470A6" w:rsidRPr="00965AE6" w:rsidRDefault="000B280C">
      <w:pPr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hAnsi="Calibri" w:cs="Calibri"/>
          <w:sz w:val="22"/>
          <w:szCs w:val="22"/>
          <w:lang w:val="es-419"/>
        </w:rPr>
        <w:br w:type="page"/>
      </w:r>
    </w:p>
    <w:p w14:paraId="7486214E" w14:textId="715D5565" w:rsidR="002373D7" w:rsidRPr="00965AE6" w:rsidRDefault="000B280C" w:rsidP="00FA3167">
      <w:pPr>
        <w:tabs>
          <w:tab w:val="left" w:pos="4320"/>
          <w:tab w:val="right" w:pos="10800"/>
        </w:tabs>
        <w:spacing w:after="12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Style w:val="Heading3Char"/>
          <w:rFonts w:ascii="Calibri" w:eastAsia="Calibri" w:hAnsi="Calibri" w:cs="Times New Roman"/>
          <w:lang w:val="es-419"/>
        </w:rPr>
        <w:lastRenderedPageBreak/>
        <w:t>Sección II: Información de Medicare</w:t>
      </w:r>
      <w:r w:rsidRPr="00965AE6">
        <w:rPr>
          <w:rStyle w:val="Heading3Char"/>
          <w:rFonts w:ascii="Calibri" w:eastAsia="Calibri" w:hAnsi="Calibri" w:cs="Calibri"/>
          <w:b w:val="0"/>
          <w:bCs w:val="0"/>
          <w:i w:val="0"/>
          <w:iCs w:val="0"/>
          <w:lang w:val="es-419"/>
        </w:rPr>
        <w:t xml:space="preserve"> (Complete solamente si usted necesita que MassHealth actualice la información sobre el seguro de Medicare.)</w:t>
      </w:r>
    </w:p>
    <w:p w14:paraId="2958224F" w14:textId="77777777" w:rsidR="003A6BA2" w:rsidRPr="00965AE6" w:rsidRDefault="000B280C" w:rsidP="00F80F13">
      <w:pPr>
        <w:tabs>
          <w:tab w:val="left" w:pos="5760"/>
          <w:tab w:val="right" w:pos="10800"/>
        </w:tabs>
        <w:spacing w:after="120"/>
        <w:rPr>
          <w:rFonts w:ascii="Calibri" w:eastAsia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 xml:space="preserve">Nombre: </w:t>
      </w:r>
      <w:r w:rsidRPr="00965AE6">
        <w:rPr>
          <w:rFonts w:ascii="Calibri" w:eastAsia="Calibri" w:hAnsi="Calibri" w:cs="Calibri"/>
          <w:sz w:val="22"/>
          <w:szCs w:val="22"/>
          <w:u w:val="single"/>
          <w:lang w:val="es-419"/>
        </w:rPr>
        <w:tab/>
      </w:r>
    </w:p>
    <w:p w14:paraId="58B8970F" w14:textId="6A47D0A5" w:rsidR="002373D7" w:rsidRPr="00965AE6" w:rsidRDefault="000B280C" w:rsidP="00F80F13">
      <w:pPr>
        <w:tabs>
          <w:tab w:val="left" w:pos="4050"/>
          <w:tab w:val="left" w:pos="8640"/>
          <w:tab w:val="right" w:pos="10800"/>
        </w:tabs>
        <w:spacing w:after="12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 xml:space="preserve">Número de Identificador de Beneficiario de Medicare (MBI): </w:t>
      </w:r>
      <w:r w:rsidR="003A6BA2" w:rsidRPr="00965AE6">
        <w:rPr>
          <w:rFonts w:ascii="Calibri" w:eastAsia="Calibri" w:hAnsi="Calibri" w:cs="Calibri"/>
          <w:sz w:val="22"/>
          <w:szCs w:val="22"/>
          <w:u w:val="single"/>
          <w:lang w:val="es-419"/>
        </w:rPr>
        <w:tab/>
      </w:r>
    </w:p>
    <w:p w14:paraId="3C87FFAE" w14:textId="1DB2F8EF" w:rsidR="002373D7" w:rsidRPr="00965AE6" w:rsidRDefault="000B280C" w:rsidP="002373D7">
      <w:pPr>
        <w:tabs>
          <w:tab w:val="right" w:pos="10800"/>
        </w:tabs>
        <w:spacing w:after="12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>Parte A:</w:t>
      </w:r>
    </w:p>
    <w:p w14:paraId="2BA7A2BC" w14:textId="77777777" w:rsidR="00E00C0D" w:rsidRPr="00965AE6" w:rsidRDefault="000B280C" w:rsidP="00BC6A54">
      <w:pPr>
        <w:tabs>
          <w:tab w:val="left" w:pos="720"/>
          <w:tab w:val="left" w:pos="216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</w:r>
      <w:r w:rsidRPr="00965AE6">
        <w:rPr>
          <w:rFonts w:ascii="Webdings" w:eastAsia="Webdings" w:hAnsi="Webdings" w:cs="Webdings"/>
          <w:sz w:val="22"/>
          <w:szCs w:val="22"/>
          <w:lang w:val="es-419"/>
        </w:rPr>
        <w:t>c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 xml:space="preserve"> Agregar póliza 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  <w:t xml:space="preserve">Fecha de inicio: 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  <w:t>Fecha de finalización:</w:t>
      </w:r>
    </w:p>
    <w:p w14:paraId="74217266" w14:textId="77777777" w:rsidR="00E00C0D" w:rsidRPr="00965AE6" w:rsidRDefault="000B280C" w:rsidP="00BC6A54">
      <w:pPr>
        <w:tabs>
          <w:tab w:val="left" w:pos="720"/>
          <w:tab w:val="left" w:pos="216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</w:r>
      <w:r w:rsidRPr="00965AE6">
        <w:rPr>
          <w:rFonts w:ascii="Webdings" w:eastAsia="Webdings" w:hAnsi="Webdings" w:cs="Webdings"/>
          <w:sz w:val="22"/>
          <w:szCs w:val="22"/>
          <w:lang w:val="es-419"/>
        </w:rPr>
        <w:t>c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 xml:space="preserve"> Cancelar póliza 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  <w:t xml:space="preserve">Fecha de inicio: 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  <w:t>Fecha de finalización:</w:t>
      </w:r>
    </w:p>
    <w:p w14:paraId="10418F1C" w14:textId="77777777" w:rsidR="00E00C0D" w:rsidRPr="00965AE6" w:rsidRDefault="000B280C" w:rsidP="00BC6A54">
      <w:pPr>
        <w:tabs>
          <w:tab w:val="left" w:pos="6480"/>
          <w:tab w:val="right" w:pos="10800"/>
        </w:tabs>
        <w:spacing w:after="12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>Parte B:</w:t>
      </w:r>
    </w:p>
    <w:p w14:paraId="4E1F40CB" w14:textId="77777777" w:rsidR="00E00C0D" w:rsidRPr="00965AE6" w:rsidRDefault="000B280C" w:rsidP="00BC6A54">
      <w:pPr>
        <w:tabs>
          <w:tab w:val="left" w:pos="720"/>
          <w:tab w:val="left" w:pos="216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</w:r>
      <w:r w:rsidRPr="00965AE6">
        <w:rPr>
          <w:rFonts w:ascii="Webdings" w:eastAsia="Webdings" w:hAnsi="Webdings" w:cs="Webdings"/>
          <w:sz w:val="22"/>
          <w:szCs w:val="22"/>
          <w:lang w:val="es-419"/>
        </w:rPr>
        <w:t>c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 xml:space="preserve"> Agregar póliza 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  <w:t>Fecha de inicio: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  <w:t>Fecha de finalización:</w:t>
      </w:r>
    </w:p>
    <w:p w14:paraId="10F6653E" w14:textId="77777777" w:rsidR="00E00C0D" w:rsidRPr="00965AE6" w:rsidRDefault="000B280C" w:rsidP="00BC6A54">
      <w:pPr>
        <w:tabs>
          <w:tab w:val="left" w:pos="720"/>
          <w:tab w:val="left" w:pos="216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</w:r>
      <w:r w:rsidRPr="00965AE6">
        <w:rPr>
          <w:rFonts w:ascii="Webdings" w:eastAsia="Webdings" w:hAnsi="Webdings" w:cs="Webdings"/>
          <w:sz w:val="22"/>
          <w:szCs w:val="22"/>
          <w:lang w:val="es-419"/>
        </w:rPr>
        <w:t>c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 xml:space="preserve"> Cancelar póliza 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  <w:t>Fecha de inicio: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  <w:t>Fecha de finalización:</w:t>
      </w:r>
    </w:p>
    <w:p w14:paraId="4B6DFD0B" w14:textId="77777777" w:rsidR="00E00C0D" w:rsidRPr="00965AE6" w:rsidRDefault="000B280C" w:rsidP="00934BB4">
      <w:pPr>
        <w:tabs>
          <w:tab w:val="right" w:pos="10800"/>
        </w:tabs>
        <w:snapToGrid w:val="0"/>
        <w:spacing w:after="12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>Parte C:</w:t>
      </w:r>
    </w:p>
    <w:p w14:paraId="3CC9A86C" w14:textId="5796B36B" w:rsidR="00AC1A69" w:rsidRPr="00965AE6" w:rsidRDefault="000B280C" w:rsidP="00A42526">
      <w:pPr>
        <w:tabs>
          <w:tab w:val="right" w:pos="10800"/>
        </w:tabs>
        <w:snapToGrid w:val="0"/>
        <w:spacing w:after="120"/>
        <w:rPr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>Nota: Los planes de la Parte C son comúnmente llamados planes de Medicare Advantage.</w:t>
      </w:r>
    </w:p>
    <w:p w14:paraId="446D2290" w14:textId="77777777" w:rsidR="00E00C0D" w:rsidRPr="00965AE6" w:rsidRDefault="000B280C" w:rsidP="00BC6A54">
      <w:pPr>
        <w:tabs>
          <w:tab w:val="left" w:pos="720"/>
          <w:tab w:val="left" w:pos="216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</w:r>
      <w:r w:rsidRPr="00965AE6">
        <w:rPr>
          <w:rFonts w:ascii="Webdings" w:eastAsia="Webdings" w:hAnsi="Webdings" w:cs="Webdings"/>
          <w:sz w:val="22"/>
          <w:szCs w:val="22"/>
          <w:lang w:val="es-419"/>
        </w:rPr>
        <w:t>c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 xml:space="preserve"> Agregar póliza 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  <w:t xml:space="preserve">Fecha de inicio: 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  <w:t>Fecha de finalización:</w:t>
      </w:r>
    </w:p>
    <w:p w14:paraId="3DF1637C" w14:textId="77777777" w:rsidR="00E00C0D" w:rsidRPr="00965AE6" w:rsidRDefault="000B280C" w:rsidP="00BC6A54">
      <w:pPr>
        <w:tabs>
          <w:tab w:val="left" w:pos="720"/>
          <w:tab w:val="left" w:pos="216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  <w:t>Compañía de seguros: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  <w:t>Nombre del plan:</w:t>
      </w:r>
    </w:p>
    <w:p w14:paraId="55EA62DE" w14:textId="77777777" w:rsidR="00E00C0D" w:rsidRPr="00965AE6" w:rsidRDefault="000B280C" w:rsidP="00BC6A54">
      <w:pPr>
        <w:tabs>
          <w:tab w:val="left" w:pos="720"/>
          <w:tab w:val="left" w:pos="216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</w:r>
      <w:r w:rsidRPr="00965AE6">
        <w:rPr>
          <w:rFonts w:ascii="Webdings" w:eastAsia="Webdings" w:hAnsi="Webdings" w:cs="Webdings"/>
          <w:sz w:val="22"/>
          <w:szCs w:val="22"/>
          <w:lang w:val="es-419"/>
        </w:rPr>
        <w:t>c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 xml:space="preserve"> Cancelar póliza 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  <w:t xml:space="preserve">Fecha de inicio: 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  <w:t>Fecha de finalización:</w:t>
      </w:r>
    </w:p>
    <w:p w14:paraId="7344C798" w14:textId="77777777" w:rsidR="00E00C0D" w:rsidRPr="00965AE6" w:rsidRDefault="000B280C" w:rsidP="00BC6A54">
      <w:pPr>
        <w:tabs>
          <w:tab w:val="left" w:pos="720"/>
          <w:tab w:val="left" w:pos="1080"/>
          <w:tab w:val="left" w:pos="216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  <w:t xml:space="preserve">Compañía de seguros: 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  <w:t>Nombre del plan:</w:t>
      </w:r>
    </w:p>
    <w:p w14:paraId="15CBBD04" w14:textId="1BDFC993" w:rsidR="00E306F3" w:rsidRPr="00965AE6" w:rsidRDefault="000B280C" w:rsidP="00A42526">
      <w:pPr>
        <w:tabs>
          <w:tab w:val="right" w:pos="10800"/>
        </w:tabs>
        <w:spacing w:after="120"/>
        <w:rPr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>Parte D:</w:t>
      </w:r>
    </w:p>
    <w:p w14:paraId="04ABEC5A" w14:textId="77777777" w:rsidR="00E00C0D" w:rsidRPr="00965AE6" w:rsidRDefault="000B280C" w:rsidP="00BC6A54">
      <w:pPr>
        <w:tabs>
          <w:tab w:val="left" w:pos="720"/>
          <w:tab w:val="left" w:pos="225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</w:r>
      <w:r w:rsidRPr="00965AE6">
        <w:rPr>
          <w:rFonts w:ascii="Webdings" w:eastAsia="Webdings" w:hAnsi="Webdings" w:cs="Webdings"/>
          <w:sz w:val="22"/>
          <w:szCs w:val="22"/>
          <w:lang w:val="es-419"/>
        </w:rPr>
        <w:t>c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 xml:space="preserve"> Agregar póliza 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  <w:t xml:space="preserve">Fecha de inicio: 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  <w:t>Fecha de finalización:</w:t>
      </w:r>
    </w:p>
    <w:p w14:paraId="02458D4A" w14:textId="77777777" w:rsidR="00E00C0D" w:rsidRPr="00965AE6" w:rsidRDefault="000B280C" w:rsidP="00BC6A54">
      <w:pPr>
        <w:tabs>
          <w:tab w:val="left" w:pos="720"/>
          <w:tab w:val="left" w:pos="216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  <w:t>Compañía de seguros: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  <w:t>Nombre del plan:</w:t>
      </w:r>
    </w:p>
    <w:p w14:paraId="514FBC7F" w14:textId="77777777" w:rsidR="00E00C0D" w:rsidRPr="00965AE6" w:rsidRDefault="000B280C" w:rsidP="00BC6A54">
      <w:pPr>
        <w:tabs>
          <w:tab w:val="left" w:pos="720"/>
          <w:tab w:val="left" w:pos="216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</w:r>
      <w:r w:rsidRPr="00965AE6">
        <w:rPr>
          <w:rFonts w:ascii="Webdings" w:eastAsia="Webdings" w:hAnsi="Webdings" w:cs="Webdings"/>
          <w:sz w:val="22"/>
          <w:szCs w:val="22"/>
          <w:lang w:val="es-419"/>
        </w:rPr>
        <w:t>c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 xml:space="preserve"> Cancelar póliza 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  <w:t xml:space="preserve">Fecha de inicio: 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  <w:t>Fecha de finalización:</w:t>
      </w:r>
    </w:p>
    <w:p w14:paraId="2E4DF68F" w14:textId="77777777" w:rsidR="00E00C0D" w:rsidRPr="00965AE6" w:rsidRDefault="000B280C" w:rsidP="00BC6A54">
      <w:pPr>
        <w:tabs>
          <w:tab w:val="left" w:pos="720"/>
          <w:tab w:val="left" w:pos="216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  <w:t>Compañía de seguros:</w:t>
      </w:r>
      <w:r w:rsidRPr="00965AE6">
        <w:rPr>
          <w:rFonts w:ascii="Calibri" w:eastAsia="Calibri" w:hAnsi="Calibri" w:cs="Calibri"/>
          <w:sz w:val="22"/>
          <w:szCs w:val="22"/>
          <w:lang w:val="es-419"/>
        </w:rPr>
        <w:tab/>
        <w:t>Nombre del plan:</w:t>
      </w:r>
    </w:p>
    <w:p w14:paraId="3F820884" w14:textId="7AFF46D9" w:rsidR="009470A6" w:rsidRPr="00965AE6" w:rsidRDefault="009470A6" w:rsidP="00E306F3">
      <w:pPr>
        <w:pBdr>
          <w:bottom w:val="single" w:sz="12" w:space="1" w:color="auto"/>
        </w:pBdr>
        <w:tabs>
          <w:tab w:val="left" w:pos="720"/>
          <w:tab w:val="left" w:pos="2160"/>
          <w:tab w:val="left" w:pos="4050"/>
          <w:tab w:val="left" w:pos="7200"/>
        </w:tabs>
        <w:spacing w:after="180"/>
        <w:rPr>
          <w:rFonts w:ascii="Calibri" w:hAnsi="Calibri" w:cs="Calibri"/>
          <w:sz w:val="21"/>
          <w:szCs w:val="21"/>
          <w:lang w:val="es-419"/>
        </w:rPr>
      </w:pPr>
    </w:p>
    <w:p w14:paraId="7D20348A" w14:textId="77777777" w:rsidR="00E00C0D" w:rsidRPr="00965AE6" w:rsidRDefault="000B280C" w:rsidP="009470A6">
      <w:pPr>
        <w:spacing w:after="60"/>
        <w:rPr>
          <w:rFonts w:ascii="Calibri" w:hAnsi="Calibri" w:cs="Calibri"/>
          <w:b/>
          <w:bCs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b/>
          <w:bCs/>
          <w:sz w:val="22"/>
          <w:szCs w:val="22"/>
          <w:lang w:val="es-419"/>
        </w:rPr>
        <w:t>PASO 3: Envíe el formulario a la Unidad de Responsabilidad de Terceros de MassHealth de una de estas tres maneras:</w:t>
      </w:r>
    </w:p>
    <w:p w14:paraId="4686429C" w14:textId="535030DE" w:rsidR="00E00C0D" w:rsidRPr="00965AE6" w:rsidRDefault="000B280C" w:rsidP="00BC6A54">
      <w:pPr>
        <w:pStyle w:val="ListParagraph"/>
        <w:numPr>
          <w:ilvl w:val="0"/>
          <w:numId w:val="3"/>
        </w:numPr>
        <w:snapToGrid w:val="0"/>
        <w:spacing w:after="120"/>
        <w:contextualSpacing w:val="0"/>
        <w:rPr>
          <w:rFonts w:ascii="Calibri" w:eastAsia="Calibri" w:hAnsi="Calibri" w:cs="Calibri"/>
          <w:sz w:val="21"/>
          <w:szCs w:val="21"/>
          <w:lang w:val="es-419"/>
        </w:rPr>
      </w:pPr>
      <w:r w:rsidRPr="00965AE6">
        <w:rPr>
          <w:rFonts w:ascii="Calibri" w:eastAsia="Calibri" w:hAnsi="Calibri" w:cs="Calibri"/>
          <w:sz w:val="21"/>
          <w:szCs w:val="21"/>
          <w:lang w:val="es-419"/>
        </w:rPr>
        <w:t xml:space="preserve">Por correo electrónico: </w:t>
      </w:r>
      <w:hyperlink r:id="rId9" w:history="1">
        <w:r w:rsidR="00F80F13" w:rsidRPr="00965AE6">
          <w:rPr>
            <w:rStyle w:val="Hyperlink"/>
            <w:rFonts w:ascii="Calibri" w:hAnsi="Calibri" w:cs="Calibri"/>
            <w:sz w:val="21"/>
            <w:szCs w:val="21"/>
            <w:lang w:val="es-419"/>
          </w:rPr>
          <w:t>MassHealthTPL@accenture.com</w:t>
        </w:r>
      </w:hyperlink>
    </w:p>
    <w:p w14:paraId="150EEB7F" w14:textId="77777777" w:rsidR="00E00C0D" w:rsidRPr="00965AE6" w:rsidRDefault="000B280C" w:rsidP="00BC6A54">
      <w:pPr>
        <w:pStyle w:val="ListParagraph"/>
        <w:numPr>
          <w:ilvl w:val="0"/>
          <w:numId w:val="3"/>
        </w:numPr>
        <w:snapToGrid w:val="0"/>
        <w:spacing w:after="120"/>
        <w:contextualSpacing w:val="0"/>
        <w:rPr>
          <w:rFonts w:ascii="Calibri" w:hAnsi="Calibri" w:cs="Calibri"/>
          <w:sz w:val="21"/>
          <w:szCs w:val="21"/>
          <w:lang w:val="es-419"/>
        </w:rPr>
      </w:pPr>
      <w:r w:rsidRPr="00965AE6">
        <w:rPr>
          <w:rFonts w:ascii="Calibri" w:eastAsia="Calibri" w:hAnsi="Calibri" w:cs="Calibri"/>
          <w:sz w:val="21"/>
          <w:szCs w:val="21"/>
          <w:lang w:val="es-419"/>
        </w:rPr>
        <w:t>Por fax: (617) 357-7604</w:t>
      </w:r>
    </w:p>
    <w:p w14:paraId="23AD4443" w14:textId="27B63B55" w:rsidR="00CD1A59" w:rsidRPr="00965AE6" w:rsidRDefault="000B280C" w:rsidP="00BC6A54">
      <w:pPr>
        <w:pStyle w:val="ListParagraph"/>
        <w:numPr>
          <w:ilvl w:val="0"/>
          <w:numId w:val="3"/>
        </w:numPr>
        <w:snapToGrid w:val="0"/>
        <w:spacing w:after="1440"/>
        <w:contextualSpacing w:val="0"/>
        <w:rPr>
          <w:rFonts w:ascii="Calibri" w:hAnsi="Calibri" w:cs="Calibri"/>
          <w:sz w:val="21"/>
          <w:szCs w:val="21"/>
          <w:lang w:val="es-419"/>
        </w:rPr>
      </w:pPr>
      <w:r w:rsidRPr="00965AE6">
        <w:rPr>
          <w:rFonts w:ascii="Calibri" w:eastAsia="Calibri" w:hAnsi="Calibri" w:cs="Calibri"/>
          <w:sz w:val="21"/>
          <w:szCs w:val="21"/>
          <w:lang w:val="es-419"/>
        </w:rPr>
        <w:t>Por correo postal: MassHealth Third Party Liability Unit, 519 Somerville Avenue #372, Somerville, MA 02143</w:t>
      </w:r>
    </w:p>
    <w:p w14:paraId="4DA77E2E" w14:textId="37856717" w:rsidR="00CD1A59" w:rsidRPr="00965AE6" w:rsidRDefault="000B280C" w:rsidP="00BC6A54">
      <w:pPr>
        <w:spacing w:after="60"/>
        <w:jc w:val="center"/>
        <w:rPr>
          <w:rFonts w:ascii="Calibri" w:hAnsi="Calibri" w:cs="Calibri"/>
          <w:sz w:val="21"/>
          <w:szCs w:val="21"/>
          <w:lang w:val="es-419"/>
        </w:rPr>
      </w:pPr>
      <w:r w:rsidRPr="00965AE6">
        <w:rPr>
          <w:rFonts w:ascii="Calibri" w:eastAsia="Calibri" w:hAnsi="Calibri" w:cs="Calibri"/>
          <w:b/>
          <w:bCs/>
          <w:sz w:val="21"/>
          <w:szCs w:val="21"/>
          <w:lang w:val="es-419"/>
        </w:rPr>
        <w:t>¿Tiene preguntas? Llame a la Unidad de Responsabilidad de Terceros de MassHealth</w:t>
      </w:r>
      <w:r w:rsidRPr="00965AE6">
        <w:rPr>
          <w:rFonts w:ascii="Calibri" w:eastAsia="Calibri" w:hAnsi="Calibri" w:cs="Calibri"/>
          <w:sz w:val="21"/>
          <w:szCs w:val="21"/>
          <w:lang w:val="es-419"/>
        </w:rPr>
        <w:t xml:space="preserve"> </w:t>
      </w:r>
      <w:r w:rsidRPr="00965AE6">
        <w:rPr>
          <w:rFonts w:ascii="Calibri" w:eastAsia="Calibri" w:hAnsi="Calibri" w:cs="Calibri"/>
          <w:sz w:val="21"/>
          <w:szCs w:val="21"/>
          <w:lang w:val="es-419"/>
        </w:rPr>
        <w:br/>
        <w:t>al (888) 628-7526 o por TTY al (617) 886-8102</w:t>
      </w:r>
    </w:p>
    <w:p w14:paraId="7DE7D498" w14:textId="50E6363B" w:rsidR="006C0183" w:rsidRPr="00965AE6" w:rsidRDefault="006C0183" w:rsidP="00BC6A54">
      <w:pPr>
        <w:rPr>
          <w:lang w:val="es-419"/>
        </w:rPr>
      </w:pPr>
    </w:p>
    <w:sectPr w:rsidR="006C0183" w:rsidRPr="00965AE6" w:rsidSect="006D4416">
      <w:footerReference w:type="default" r:id="rId10"/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A1E52" w14:textId="77777777" w:rsidR="002A3EDF" w:rsidRDefault="002A3EDF">
      <w:r>
        <w:separator/>
      </w:r>
    </w:p>
  </w:endnote>
  <w:endnote w:type="continuationSeparator" w:id="0">
    <w:p w14:paraId="21B71518" w14:textId="77777777" w:rsidR="002A3EDF" w:rsidRDefault="002A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507F" w14:textId="74E75E21" w:rsidR="006D4416" w:rsidRPr="006D4416" w:rsidRDefault="000B280C" w:rsidP="006D4416">
    <w:pPr>
      <w:pStyle w:val="NoParagraphStyle"/>
      <w:tabs>
        <w:tab w:val="left" w:pos="400"/>
        <w:tab w:val="left" w:pos="740"/>
        <w:tab w:val="left" w:pos="1020"/>
        <w:tab w:val="left" w:pos="2240"/>
        <w:tab w:val="left" w:pos="6280"/>
        <w:tab w:val="left" w:pos="6380"/>
        <w:tab w:val="left" w:pos="6600"/>
        <w:tab w:val="left" w:pos="7580"/>
        <w:tab w:val="left" w:pos="7920"/>
        <w:tab w:val="left" w:pos="7980"/>
        <w:tab w:val="left" w:pos="8860"/>
        <w:tab w:val="left" w:pos="9420"/>
        <w:tab w:val="left" w:pos="9760"/>
        <w:tab w:val="left" w:pos="10100"/>
        <w:tab w:val="left" w:pos="10500"/>
        <w:tab w:val="left" w:pos="10880"/>
        <w:tab w:val="left" w:pos="12000"/>
      </w:tabs>
      <w:rPr>
        <w:rFonts w:ascii="Frutiger LT Std 45 Light" w:hAnsi="Frutiger LT Std 45 Light" w:cs="Frutiger LT Std 45 Light"/>
        <w:sz w:val="16"/>
        <w:szCs w:val="16"/>
      </w:rPr>
    </w:pPr>
    <w:r>
      <w:rPr>
        <w:rFonts w:ascii="Frutiger LT Std 45 Light" w:eastAsia="Frutiger LT Std 45 Light" w:hAnsi="Frutiger LT Std 45 Light" w:cs="Frutiger LT Std 45 Light"/>
        <w:sz w:val="16"/>
        <w:szCs w:val="16"/>
        <w:lang w:val="es-ES_tradnl"/>
      </w:rPr>
      <w:t>TPLI-MH-ES-1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7522" w14:textId="77777777" w:rsidR="002A3EDF" w:rsidRDefault="002A3EDF">
      <w:r>
        <w:separator/>
      </w:r>
    </w:p>
  </w:footnote>
  <w:footnote w:type="continuationSeparator" w:id="0">
    <w:p w14:paraId="0B1B5F68" w14:textId="77777777" w:rsidR="002A3EDF" w:rsidRDefault="002A3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1186"/>
    <w:multiLevelType w:val="hybridMultilevel"/>
    <w:tmpl w:val="DB003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2B88"/>
    <w:multiLevelType w:val="hybridMultilevel"/>
    <w:tmpl w:val="8AB0F004"/>
    <w:lvl w:ilvl="0" w:tplc="01FC68F0">
      <w:start w:val="1"/>
      <w:numFmt w:val="decimal"/>
      <w:lvlText w:val="%1."/>
      <w:lvlJc w:val="left"/>
      <w:pPr>
        <w:ind w:left="720" w:hanging="360"/>
      </w:pPr>
    </w:lvl>
    <w:lvl w:ilvl="1" w:tplc="5B7E4DE6" w:tentative="1">
      <w:start w:val="1"/>
      <w:numFmt w:val="lowerLetter"/>
      <w:lvlText w:val="%2."/>
      <w:lvlJc w:val="left"/>
      <w:pPr>
        <w:ind w:left="1440" w:hanging="360"/>
      </w:pPr>
    </w:lvl>
    <w:lvl w:ilvl="2" w:tplc="DB246F12" w:tentative="1">
      <w:start w:val="1"/>
      <w:numFmt w:val="lowerRoman"/>
      <w:lvlText w:val="%3."/>
      <w:lvlJc w:val="right"/>
      <w:pPr>
        <w:ind w:left="2160" w:hanging="180"/>
      </w:pPr>
    </w:lvl>
    <w:lvl w:ilvl="3" w:tplc="896ECB60" w:tentative="1">
      <w:start w:val="1"/>
      <w:numFmt w:val="decimal"/>
      <w:lvlText w:val="%4."/>
      <w:lvlJc w:val="left"/>
      <w:pPr>
        <w:ind w:left="2880" w:hanging="360"/>
      </w:pPr>
    </w:lvl>
    <w:lvl w:ilvl="4" w:tplc="DCC03922" w:tentative="1">
      <w:start w:val="1"/>
      <w:numFmt w:val="lowerLetter"/>
      <w:lvlText w:val="%5."/>
      <w:lvlJc w:val="left"/>
      <w:pPr>
        <w:ind w:left="3600" w:hanging="360"/>
      </w:pPr>
    </w:lvl>
    <w:lvl w:ilvl="5" w:tplc="4FB41D66" w:tentative="1">
      <w:start w:val="1"/>
      <w:numFmt w:val="lowerRoman"/>
      <w:lvlText w:val="%6."/>
      <w:lvlJc w:val="right"/>
      <w:pPr>
        <w:ind w:left="4320" w:hanging="180"/>
      </w:pPr>
    </w:lvl>
    <w:lvl w:ilvl="6" w:tplc="3426DE94" w:tentative="1">
      <w:start w:val="1"/>
      <w:numFmt w:val="decimal"/>
      <w:lvlText w:val="%7."/>
      <w:lvlJc w:val="left"/>
      <w:pPr>
        <w:ind w:left="5040" w:hanging="360"/>
      </w:pPr>
    </w:lvl>
    <w:lvl w:ilvl="7" w:tplc="98CC3198" w:tentative="1">
      <w:start w:val="1"/>
      <w:numFmt w:val="lowerLetter"/>
      <w:lvlText w:val="%8."/>
      <w:lvlJc w:val="left"/>
      <w:pPr>
        <w:ind w:left="5760" w:hanging="360"/>
      </w:pPr>
    </w:lvl>
    <w:lvl w:ilvl="8" w:tplc="10BC8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D0F13"/>
    <w:multiLevelType w:val="hybridMultilevel"/>
    <w:tmpl w:val="7AAEDEFE"/>
    <w:lvl w:ilvl="0" w:tplc="61EC22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13394"/>
    <w:multiLevelType w:val="hybridMultilevel"/>
    <w:tmpl w:val="A9DAC4A0"/>
    <w:lvl w:ilvl="0" w:tplc="B2D64CB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E22E8396" w:tentative="1">
      <w:start w:val="1"/>
      <w:numFmt w:val="lowerLetter"/>
      <w:lvlText w:val="%2."/>
      <w:lvlJc w:val="left"/>
      <w:pPr>
        <w:ind w:left="1080" w:hanging="360"/>
      </w:pPr>
    </w:lvl>
    <w:lvl w:ilvl="2" w:tplc="B4F0D998" w:tentative="1">
      <w:start w:val="1"/>
      <w:numFmt w:val="lowerRoman"/>
      <w:lvlText w:val="%3."/>
      <w:lvlJc w:val="right"/>
      <w:pPr>
        <w:ind w:left="1800" w:hanging="180"/>
      </w:pPr>
    </w:lvl>
    <w:lvl w:ilvl="3" w:tplc="42008778" w:tentative="1">
      <w:start w:val="1"/>
      <w:numFmt w:val="decimal"/>
      <w:lvlText w:val="%4."/>
      <w:lvlJc w:val="left"/>
      <w:pPr>
        <w:ind w:left="2520" w:hanging="360"/>
      </w:pPr>
    </w:lvl>
    <w:lvl w:ilvl="4" w:tplc="79A8B31A" w:tentative="1">
      <w:start w:val="1"/>
      <w:numFmt w:val="lowerLetter"/>
      <w:lvlText w:val="%5."/>
      <w:lvlJc w:val="left"/>
      <w:pPr>
        <w:ind w:left="3240" w:hanging="360"/>
      </w:pPr>
    </w:lvl>
    <w:lvl w:ilvl="5" w:tplc="6F42B1F0" w:tentative="1">
      <w:start w:val="1"/>
      <w:numFmt w:val="lowerRoman"/>
      <w:lvlText w:val="%6."/>
      <w:lvlJc w:val="right"/>
      <w:pPr>
        <w:ind w:left="3960" w:hanging="180"/>
      </w:pPr>
    </w:lvl>
    <w:lvl w:ilvl="6" w:tplc="F828A1AE" w:tentative="1">
      <w:start w:val="1"/>
      <w:numFmt w:val="decimal"/>
      <w:lvlText w:val="%7."/>
      <w:lvlJc w:val="left"/>
      <w:pPr>
        <w:ind w:left="4680" w:hanging="360"/>
      </w:pPr>
    </w:lvl>
    <w:lvl w:ilvl="7" w:tplc="17F2026A" w:tentative="1">
      <w:start w:val="1"/>
      <w:numFmt w:val="lowerLetter"/>
      <w:lvlText w:val="%8."/>
      <w:lvlJc w:val="left"/>
      <w:pPr>
        <w:ind w:left="5400" w:hanging="360"/>
      </w:pPr>
    </w:lvl>
    <w:lvl w:ilvl="8" w:tplc="DF601D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B9626B"/>
    <w:multiLevelType w:val="hybridMultilevel"/>
    <w:tmpl w:val="D398EC08"/>
    <w:lvl w:ilvl="0" w:tplc="A2E0DA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3A86404" w:tentative="1">
      <w:start w:val="1"/>
      <w:numFmt w:val="lowerLetter"/>
      <w:lvlText w:val="%2."/>
      <w:lvlJc w:val="left"/>
      <w:pPr>
        <w:ind w:left="1440" w:hanging="360"/>
      </w:pPr>
    </w:lvl>
    <w:lvl w:ilvl="2" w:tplc="58ECC264" w:tentative="1">
      <w:start w:val="1"/>
      <w:numFmt w:val="lowerRoman"/>
      <w:lvlText w:val="%3."/>
      <w:lvlJc w:val="right"/>
      <w:pPr>
        <w:ind w:left="2160" w:hanging="180"/>
      </w:pPr>
    </w:lvl>
    <w:lvl w:ilvl="3" w:tplc="01B4C1C0" w:tentative="1">
      <w:start w:val="1"/>
      <w:numFmt w:val="decimal"/>
      <w:lvlText w:val="%4."/>
      <w:lvlJc w:val="left"/>
      <w:pPr>
        <w:ind w:left="2880" w:hanging="360"/>
      </w:pPr>
    </w:lvl>
    <w:lvl w:ilvl="4" w:tplc="5FE0ACAC" w:tentative="1">
      <w:start w:val="1"/>
      <w:numFmt w:val="lowerLetter"/>
      <w:lvlText w:val="%5."/>
      <w:lvlJc w:val="left"/>
      <w:pPr>
        <w:ind w:left="3600" w:hanging="360"/>
      </w:pPr>
    </w:lvl>
    <w:lvl w:ilvl="5" w:tplc="BF9078AC" w:tentative="1">
      <w:start w:val="1"/>
      <w:numFmt w:val="lowerRoman"/>
      <w:lvlText w:val="%6."/>
      <w:lvlJc w:val="right"/>
      <w:pPr>
        <w:ind w:left="4320" w:hanging="180"/>
      </w:pPr>
    </w:lvl>
    <w:lvl w:ilvl="6" w:tplc="D7E4E268" w:tentative="1">
      <w:start w:val="1"/>
      <w:numFmt w:val="decimal"/>
      <w:lvlText w:val="%7."/>
      <w:lvlJc w:val="left"/>
      <w:pPr>
        <w:ind w:left="5040" w:hanging="360"/>
      </w:pPr>
    </w:lvl>
    <w:lvl w:ilvl="7" w:tplc="4476EDBA" w:tentative="1">
      <w:start w:val="1"/>
      <w:numFmt w:val="lowerLetter"/>
      <w:lvlText w:val="%8."/>
      <w:lvlJc w:val="left"/>
      <w:pPr>
        <w:ind w:left="5760" w:hanging="360"/>
      </w:pPr>
    </w:lvl>
    <w:lvl w:ilvl="8" w:tplc="B94C4E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16"/>
    <w:rsid w:val="000075A0"/>
    <w:rsid w:val="00024E19"/>
    <w:rsid w:val="00072038"/>
    <w:rsid w:val="0007760C"/>
    <w:rsid w:val="00081063"/>
    <w:rsid w:val="00095B48"/>
    <w:rsid w:val="00097C31"/>
    <w:rsid w:val="000B26C5"/>
    <w:rsid w:val="000B280C"/>
    <w:rsid w:val="00102575"/>
    <w:rsid w:val="001410AB"/>
    <w:rsid w:val="00160414"/>
    <w:rsid w:val="001711FD"/>
    <w:rsid w:val="0018026C"/>
    <w:rsid w:val="00180CC2"/>
    <w:rsid w:val="001875D7"/>
    <w:rsid w:val="001A4EE2"/>
    <w:rsid w:val="001E735F"/>
    <w:rsid w:val="001F545F"/>
    <w:rsid w:val="001F7053"/>
    <w:rsid w:val="0020047A"/>
    <w:rsid w:val="00211D9F"/>
    <w:rsid w:val="002121F3"/>
    <w:rsid w:val="0023307E"/>
    <w:rsid w:val="002373D7"/>
    <w:rsid w:val="00277C3F"/>
    <w:rsid w:val="002944FA"/>
    <w:rsid w:val="002A3EDF"/>
    <w:rsid w:val="002A5AE1"/>
    <w:rsid w:val="0032246F"/>
    <w:rsid w:val="00322FF6"/>
    <w:rsid w:val="003244BD"/>
    <w:rsid w:val="00327334"/>
    <w:rsid w:val="00360317"/>
    <w:rsid w:val="00384F8E"/>
    <w:rsid w:val="0039440A"/>
    <w:rsid w:val="003A6BA2"/>
    <w:rsid w:val="003C1A45"/>
    <w:rsid w:val="003C4DD5"/>
    <w:rsid w:val="003D21CD"/>
    <w:rsid w:val="004109BA"/>
    <w:rsid w:val="00462837"/>
    <w:rsid w:val="00482266"/>
    <w:rsid w:val="0048608C"/>
    <w:rsid w:val="00492F8C"/>
    <w:rsid w:val="004979B7"/>
    <w:rsid w:val="004A67C3"/>
    <w:rsid w:val="004C27D0"/>
    <w:rsid w:val="004D1E95"/>
    <w:rsid w:val="004D4EDE"/>
    <w:rsid w:val="004F0B3D"/>
    <w:rsid w:val="005040DA"/>
    <w:rsid w:val="00510B9C"/>
    <w:rsid w:val="00526C8C"/>
    <w:rsid w:val="005351E2"/>
    <w:rsid w:val="0057029F"/>
    <w:rsid w:val="005707DA"/>
    <w:rsid w:val="005831DF"/>
    <w:rsid w:val="005B171E"/>
    <w:rsid w:val="005C5571"/>
    <w:rsid w:val="00654940"/>
    <w:rsid w:val="0066076C"/>
    <w:rsid w:val="00697BA3"/>
    <w:rsid w:val="006A0D46"/>
    <w:rsid w:val="006A16B0"/>
    <w:rsid w:val="006B5F90"/>
    <w:rsid w:val="006C0183"/>
    <w:rsid w:val="006D4416"/>
    <w:rsid w:val="00723E1C"/>
    <w:rsid w:val="00741B4A"/>
    <w:rsid w:val="007629C7"/>
    <w:rsid w:val="0078568A"/>
    <w:rsid w:val="007A48E4"/>
    <w:rsid w:val="007C2ABC"/>
    <w:rsid w:val="007D2DF9"/>
    <w:rsid w:val="007E4A0D"/>
    <w:rsid w:val="007F3CBD"/>
    <w:rsid w:val="008146B8"/>
    <w:rsid w:val="00825BC1"/>
    <w:rsid w:val="0084069A"/>
    <w:rsid w:val="008979AE"/>
    <w:rsid w:val="008D4CFB"/>
    <w:rsid w:val="008E55A9"/>
    <w:rsid w:val="008E577D"/>
    <w:rsid w:val="00911EB8"/>
    <w:rsid w:val="009330CC"/>
    <w:rsid w:val="00934BB4"/>
    <w:rsid w:val="009456B1"/>
    <w:rsid w:val="009470A6"/>
    <w:rsid w:val="00961702"/>
    <w:rsid w:val="00965AE6"/>
    <w:rsid w:val="0096602C"/>
    <w:rsid w:val="0097564E"/>
    <w:rsid w:val="00976F71"/>
    <w:rsid w:val="00985D40"/>
    <w:rsid w:val="00985FFC"/>
    <w:rsid w:val="00997C07"/>
    <w:rsid w:val="009A5D42"/>
    <w:rsid w:val="00A04239"/>
    <w:rsid w:val="00A34323"/>
    <w:rsid w:val="00A42526"/>
    <w:rsid w:val="00A4442A"/>
    <w:rsid w:val="00A55DFA"/>
    <w:rsid w:val="00A645B6"/>
    <w:rsid w:val="00AA2BAF"/>
    <w:rsid w:val="00AC1A69"/>
    <w:rsid w:val="00AF0634"/>
    <w:rsid w:val="00B2652B"/>
    <w:rsid w:val="00B266F1"/>
    <w:rsid w:val="00B421AD"/>
    <w:rsid w:val="00B51A5E"/>
    <w:rsid w:val="00B76661"/>
    <w:rsid w:val="00B93938"/>
    <w:rsid w:val="00BA1F9A"/>
    <w:rsid w:val="00BA611B"/>
    <w:rsid w:val="00BC2692"/>
    <w:rsid w:val="00BC6A54"/>
    <w:rsid w:val="00BE7660"/>
    <w:rsid w:val="00BF40A2"/>
    <w:rsid w:val="00C419F5"/>
    <w:rsid w:val="00C73193"/>
    <w:rsid w:val="00C7534F"/>
    <w:rsid w:val="00CD1A59"/>
    <w:rsid w:val="00CE51FA"/>
    <w:rsid w:val="00D00025"/>
    <w:rsid w:val="00D02F8A"/>
    <w:rsid w:val="00D045B9"/>
    <w:rsid w:val="00D1722B"/>
    <w:rsid w:val="00D61029"/>
    <w:rsid w:val="00D61A25"/>
    <w:rsid w:val="00D66A35"/>
    <w:rsid w:val="00D7316D"/>
    <w:rsid w:val="00D75F49"/>
    <w:rsid w:val="00D8528D"/>
    <w:rsid w:val="00D948A8"/>
    <w:rsid w:val="00DC3915"/>
    <w:rsid w:val="00E00C0D"/>
    <w:rsid w:val="00E306F3"/>
    <w:rsid w:val="00E46BF7"/>
    <w:rsid w:val="00E82C58"/>
    <w:rsid w:val="00E915B3"/>
    <w:rsid w:val="00EA3B84"/>
    <w:rsid w:val="00ED68D4"/>
    <w:rsid w:val="00EE46BF"/>
    <w:rsid w:val="00F17D03"/>
    <w:rsid w:val="00F20218"/>
    <w:rsid w:val="00F7393E"/>
    <w:rsid w:val="00F80F13"/>
    <w:rsid w:val="00F8603B"/>
    <w:rsid w:val="00FA1666"/>
    <w:rsid w:val="00FA3167"/>
    <w:rsid w:val="00FA687F"/>
    <w:rsid w:val="00FA7985"/>
    <w:rsid w:val="00FC18C2"/>
    <w:rsid w:val="00FD4943"/>
    <w:rsid w:val="00FD72D3"/>
    <w:rsid w:val="00FE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86C1FD1"/>
  <w15:docId w15:val="{63F5CE27-F1C9-1640-8235-F456ED17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A5D42"/>
    <w:pPr>
      <w:spacing w:after="240"/>
      <w:jc w:val="center"/>
      <w:outlineLvl w:val="0"/>
    </w:pPr>
    <w:rPr>
      <w:rFonts w:eastAsiaTheme="minorEastAsia"/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qFormat/>
    <w:rsid w:val="00F20218"/>
    <w:pPr>
      <w:pBdr>
        <w:top w:val="nil"/>
        <w:left w:val="nil"/>
        <w:bottom w:val="nil"/>
        <w:right w:val="nil"/>
        <w:between w:val="nil"/>
        <w:bar w:val="nil"/>
      </w:pBdr>
      <w:snapToGrid w:val="0"/>
      <w:spacing w:after="120" w:line="276" w:lineRule="auto"/>
      <w:outlineLvl w:val="1"/>
    </w:pPr>
    <w:rPr>
      <w:rFonts w:eastAsia="Arial Unicode MS" w:cstheme="minorHAnsi"/>
      <w:b/>
      <w:bCs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218"/>
    <w:pPr>
      <w:spacing w:after="120"/>
      <w:outlineLvl w:val="2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0218"/>
    <w:rPr>
      <w:rFonts w:eastAsia="Arial Unicode MS" w:cstheme="minorHAnsi"/>
      <w:b/>
      <w:bCs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1"/>
    <w:rsid w:val="009A5D42"/>
    <w:rPr>
      <w:rFonts w:eastAsiaTheme="minorEastAsia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D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416"/>
  </w:style>
  <w:style w:type="paragraph" w:styleId="Footer">
    <w:name w:val="footer"/>
    <w:basedOn w:val="Normal"/>
    <w:link w:val="FooterChar"/>
    <w:uiPriority w:val="99"/>
    <w:unhideWhenUsed/>
    <w:rsid w:val="006D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416"/>
  </w:style>
  <w:style w:type="paragraph" w:customStyle="1" w:styleId="NoParagraphStyle">
    <w:name w:val="[No Paragraph Style]"/>
    <w:rsid w:val="006D441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37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3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3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3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3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31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70A6"/>
    <w:pPr>
      <w:ind w:left="720"/>
      <w:contextualSpacing/>
    </w:pPr>
  </w:style>
  <w:style w:type="table" w:styleId="TableGrid">
    <w:name w:val="Table Grid"/>
    <w:basedOn w:val="TableNormal"/>
    <w:uiPriority w:val="39"/>
    <w:rsid w:val="00510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97C07"/>
  </w:style>
  <w:style w:type="paragraph" w:styleId="BalloonText">
    <w:name w:val="Balloon Text"/>
    <w:basedOn w:val="Normal"/>
    <w:link w:val="BalloonTextChar"/>
    <w:uiPriority w:val="99"/>
    <w:semiHidden/>
    <w:unhideWhenUsed/>
    <w:rsid w:val="00024E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E1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20218"/>
    <w:rPr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ssHealthTPL@accentu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340C86-F85D-43E1-9CA4-DFA4E762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2343</Characters>
  <Application>Microsoft Office Word</Application>
  <DocSecurity>0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Finn</dc:creator>
  <cp:lastModifiedBy>Erika Schulz</cp:lastModifiedBy>
  <cp:revision>5</cp:revision>
  <dcterms:created xsi:type="dcterms:W3CDTF">2021-10-20T16:19:00Z</dcterms:created>
  <dcterms:modified xsi:type="dcterms:W3CDTF">2021-10-20T16:21:00Z</dcterms:modified>
</cp:coreProperties>
</file>